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元器件的检测与选用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元器件的检测与选用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49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电子元器件的检测与选用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